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434C48" w:rsidRPr="00434C48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0215847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690FB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  <w:r w:rsidR="00687D0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24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687D0A" w:rsidRPr="00611DD8" w:rsidTr="00EF45B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莫浩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倫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李兆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生</w:t>
            </w:r>
          </w:p>
        </w:tc>
      </w:tr>
      <w:tr w:rsidR="00687D0A" w:rsidRPr="00611DD8" w:rsidTr="00EF45B7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何世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687D0A" w:rsidRPr="00611DD8" w:rsidTr="00EF45B7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何世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687D0A" w:rsidRPr="00611DD8" w:rsidTr="00EF45B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莫浩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倫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李兆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生</w:t>
            </w:r>
          </w:p>
        </w:tc>
      </w:tr>
      <w:tr w:rsidR="00687D0A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</w:rPr>
              <w:t>劉憶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慧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樊曼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文</w:t>
            </w:r>
          </w:p>
        </w:tc>
      </w:tr>
      <w:tr w:rsidR="00687D0A" w:rsidRPr="00611DD8" w:rsidTr="00EF45B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鍾興政傳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道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思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687D0A" w:rsidRPr="00611DD8" w:rsidTr="00EF45B7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C149B8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Courier New"/>
                <w:b/>
                <w:sz w:val="20"/>
                <w:szCs w:val="20"/>
                <w:shd w:val="clear" w:color="auto" w:fill="FFFFFF"/>
              </w:rPr>
              <w:t>吳永</w:t>
            </w:r>
            <w:r w:rsidRPr="00C149B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687D0A" w:rsidRPr="00C149B8" w:rsidRDefault="00687D0A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/>
                <w:b/>
                <w:sz w:val="20"/>
                <w:szCs w:val="20"/>
              </w:rPr>
              <w:t>黄立仁</w:t>
            </w:r>
          </w:p>
        </w:tc>
      </w:tr>
      <w:tr w:rsidR="00687D0A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C149B8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Courier New"/>
                <w:b/>
                <w:sz w:val="20"/>
                <w:szCs w:val="20"/>
                <w:shd w:val="clear" w:color="auto" w:fill="FFFFFF"/>
              </w:rPr>
              <w:t>李秀</w:t>
            </w:r>
            <w:r w:rsidRPr="00C149B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娟</w:t>
            </w:r>
          </w:p>
        </w:tc>
        <w:tc>
          <w:tcPr>
            <w:tcW w:w="1800" w:type="dxa"/>
            <w:vAlign w:val="center"/>
          </w:tcPr>
          <w:p w:rsidR="00687D0A" w:rsidRPr="00C149B8" w:rsidRDefault="00687D0A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/>
                <w:b/>
                <w:sz w:val="20"/>
                <w:szCs w:val="20"/>
              </w:rPr>
              <w:t>周冰淬</w:t>
            </w:r>
          </w:p>
        </w:tc>
      </w:tr>
      <w:tr w:rsidR="00687D0A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成 </w:t>
            </w:r>
            <w:r w:rsidRPr="00C149B8"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149B8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艳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惠</w:t>
            </w:r>
            <w:r w:rsidRPr="00C149B8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蓮</w:t>
            </w:r>
          </w:p>
        </w:tc>
      </w:tr>
      <w:tr w:rsidR="00687D0A" w:rsidRPr="00611DD8" w:rsidTr="00EF45B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</w:rPr>
            </w:pPr>
            <w:r w:rsidRPr="00C149B8"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  <w:t>李东源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149B8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王偉</w:t>
            </w:r>
            <w:r w:rsidRPr="00C149B8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687D0A" w:rsidRPr="00611DD8" w:rsidTr="00EF45B7">
        <w:trPr>
          <w:cantSplit/>
          <w:trHeight w:val="31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楊碧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雲</w:t>
            </w:r>
          </w:p>
        </w:tc>
        <w:tc>
          <w:tcPr>
            <w:tcW w:w="1800" w:type="dxa"/>
            <w:vAlign w:val="center"/>
          </w:tcPr>
          <w:p w:rsidR="00687D0A" w:rsidRPr="00C149B8" w:rsidRDefault="00687D0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楊碧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雲</w:t>
            </w:r>
          </w:p>
        </w:tc>
      </w:tr>
      <w:tr w:rsidR="00687D0A" w:rsidRPr="00611DD8" w:rsidTr="00EF45B7">
        <w:trPr>
          <w:cantSplit/>
          <w:trHeight w:val="258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鍾輝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687D0A" w:rsidRPr="00C149B8" w:rsidRDefault="00C149B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馬</w:t>
            </w:r>
            <w:r w:rsidRPr="00C149B8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蘭</w:t>
            </w:r>
          </w:p>
        </w:tc>
      </w:tr>
      <w:tr w:rsidR="00687D0A" w:rsidRPr="00611DD8" w:rsidTr="00EF45B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87D0A" w:rsidRPr="005F65EF" w:rsidRDefault="00687D0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87D0A" w:rsidRPr="00C149B8" w:rsidRDefault="00687D0A" w:rsidP="007E2EB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张景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雷</w:t>
            </w:r>
          </w:p>
        </w:tc>
        <w:tc>
          <w:tcPr>
            <w:tcW w:w="1800" w:type="dxa"/>
            <w:vAlign w:val="center"/>
          </w:tcPr>
          <w:p w:rsidR="00687D0A" w:rsidRPr="00C149B8" w:rsidRDefault="00687D0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张景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雷</w:t>
            </w:r>
          </w:p>
        </w:tc>
      </w:tr>
      <w:tr w:rsidR="000271DF" w:rsidRPr="00611DD8" w:rsidTr="00320D95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271DF" w:rsidRPr="005F65EF" w:rsidRDefault="000271DF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</w:tcBorders>
            <w:vAlign w:val="center"/>
          </w:tcPr>
          <w:p w:rsidR="000271DF" w:rsidRPr="009052FC" w:rsidRDefault="000271DF" w:rsidP="002A76E3">
            <w:pPr>
              <w:spacing w:line="200" w:lineRule="exact"/>
              <w:jc w:val="center"/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</w:pPr>
            <w:r w:rsidRPr="009052FC"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  <w:t>七月至八月</w:t>
            </w:r>
            <w:r w:rsidR="00F0627B" w:rsidRPr="009052FC"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  <w:t>期</w:t>
            </w:r>
            <w:r w:rsidRPr="009052FC"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  <w:t>间</w:t>
            </w:r>
            <w:r w:rsidR="00F0627B" w:rsidRPr="009052FC"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  <w:t>教</w:t>
            </w:r>
            <w:r w:rsidRPr="009052FC">
              <w:rPr>
                <w:rFonts w:ascii="PMingLiU" w:hAnsi="PMingLiU"/>
                <w:bCs/>
                <w:i/>
                <w:sz w:val="18"/>
                <w:szCs w:val="18"/>
                <w:lang w:eastAsia="zh-CN"/>
              </w:rPr>
              <w:t>会无午餐供应</w:t>
            </w:r>
          </w:p>
        </w:tc>
      </w:tr>
      <w:tr w:rsidR="00690FB6" w:rsidRPr="00611DD8" w:rsidTr="005575FA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90FB6" w:rsidRPr="004B70FD" w:rsidRDefault="00687D0A" w:rsidP="00673C4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FA5D9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杨冬芝    袁学男</w:t>
            </w:r>
          </w:p>
        </w:tc>
        <w:tc>
          <w:tcPr>
            <w:tcW w:w="1800" w:type="dxa"/>
          </w:tcPr>
          <w:p w:rsidR="00690FB6" w:rsidRPr="00C149B8" w:rsidRDefault="00690FB6" w:rsidP="00873F8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5D9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E62A5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</w:t>
            </w:r>
            <w:r w:rsidR="00C149B8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薫</w:t>
            </w:r>
            <w:r w:rsidR="00FA5D9C" w:rsidRPr="00FA5D9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C149B8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 w:rsidR="00C149B8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149B8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</w:p>
        </w:tc>
      </w:tr>
    </w:tbl>
    <w:p w:rsidR="003F3E11" w:rsidRDefault="003F3E1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434C4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434C48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">
            <v:imagedata r:id="rId8" o:title=""/>
          </v:shape>
          <o:OLEObject Type="Embed" ProgID="PBrush" ShapeID="_x0000_s1027" DrawAspect="Content" ObjectID="_1470215848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3C1F6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A0624C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C149B8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C149B8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10,774.36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C149B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220A9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1,133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4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A0624C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C149B8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5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A0624C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220A9A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015E77" w:rsidP="003F3E1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015E77" w:rsidP="00E77056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A0624C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C149B8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C149B8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1,957.7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A6410" w:rsidRDefault="00434C48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434C48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70215849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395006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434C48" w:rsidRPr="00434C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C149B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0,774.36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C149B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62,986.22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C149B8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C149B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5,426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F3E11" w:rsidRDefault="003F3E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6410" w:rsidRDefault="001A6410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434C48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434C48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434C48">
      <w:pPr>
        <w:rPr>
          <w:rFonts w:ascii="MingLiU" w:eastAsia="MingLiU"/>
          <w:b/>
          <w:bCs/>
          <w:sz w:val="28"/>
          <w:szCs w:val="28"/>
        </w:rPr>
      </w:pPr>
      <w:r w:rsidRPr="00434C48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434C48">
      <w:pPr>
        <w:rPr>
          <w:rFonts w:ascii="MingLiU" w:eastAsia="SimSun"/>
          <w:b/>
          <w:bCs/>
          <w:sz w:val="28"/>
          <w:szCs w:val="28"/>
        </w:rPr>
      </w:pPr>
      <w:r w:rsidRPr="00434C48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52098A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BA2A27" w:rsidRPr="00E66322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</w:t>
            </w:r>
            <w:r w:rsidR="00062FF2" w:rsidRPr="00E66322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27454" w:rsidRPr="00EF45B7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3B236C" w:rsidRDefault="003B236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color w:val="000000" w:themeColor="text1"/>
          <w:sz w:val="40"/>
          <w:szCs w:val="40"/>
          <w:lang w:eastAsia="zh-CN"/>
        </w:rPr>
      </w:pPr>
      <w:r w:rsidRPr="00236DDE">
        <w:rPr>
          <w:rFonts w:ascii="全真楷書" w:eastAsia="全真楷書" w:hAnsi="MingLiU" w:cs="MingLiU" w:hint="eastAsia"/>
          <w:b/>
          <w:bCs/>
          <w:color w:val="000000" w:themeColor="text1"/>
          <w:sz w:val="40"/>
          <w:szCs w:val="40"/>
        </w:rPr>
        <w:t>經文選讀</w:t>
      </w:r>
    </w:p>
    <w:p w:rsidR="00FA5D9C" w:rsidRPr="00FA5D9C" w:rsidRDefault="00FA5D9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color w:val="000000" w:themeColor="text1"/>
          <w:sz w:val="20"/>
          <w:szCs w:val="20"/>
          <w:lang w:eastAsia="zh-CN"/>
        </w:rPr>
      </w:pPr>
    </w:p>
    <w:p w:rsidR="00236DDE" w:rsidRPr="004E4E7C" w:rsidRDefault="00E66322" w:rsidP="00236DDE">
      <w:pPr>
        <w:shd w:val="clear" w:color="auto" w:fill="FFFFFF"/>
        <w:spacing w:line="600" w:lineRule="exact"/>
        <w:jc w:val="both"/>
        <w:rPr>
          <w:rStyle w:val="content"/>
          <w:rFonts w:ascii="全真楷書" w:eastAsia="全真楷書" w:hAnsi="Helvetica Neue" w:hint="eastAsia"/>
          <w:color w:val="444444"/>
          <w:sz w:val="36"/>
          <w:szCs w:val="36"/>
          <w:bdr w:val="none" w:sz="0" w:space="0" w:color="auto" w:frame="1"/>
          <w:shd w:val="clear" w:color="auto" w:fill="FFFFFF"/>
        </w:rPr>
      </w:pPr>
      <w:r w:rsidRPr="004E4E7C">
        <w:rPr>
          <w:rFonts w:ascii="全真楷書" w:eastAsia="全真楷書" w:hAnsi="Arial" w:cs="Arial" w:hint="eastAsia"/>
          <w:b/>
          <w:color w:val="222222"/>
          <w:sz w:val="36"/>
          <w:szCs w:val="36"/>
          <w:shd w:val="clear" w:color="auto" w:fill="FFFFFF"/>
        </w:rPr>
        <w:t xml:space="preserve">詩篇 </w:t>
      </w:r>
      <w:r w:rsidRPr="004E4E7C">
        <w:rPr>
          <w:rFonts w:ascii="全真楷書" w:eastAsia="全真楷書" w:hAnsi="Arial Narrow" w:cs="Arial" w:hint="eastAsia"/>
          <w:b/>
          <w:color w:val="222222"/>
          <w:sz w:val="36"/>
          <w:szCs w:val="36"/>
          <w:shd w:val="clear" w:color="auto" w:fill="FFFFFF"/>
        </w:rPr>
        <w:t>146</w:t>
      </w:r>
    </w:p>
    <w:p w:rsidR="00127454" w:rsidRPr="004E4E7C" w:rsidRDefault="00E66322" w:rsidP="004E4E7C">
      <w:pPr>
        <w:spacing w:line="400" w:lineRule="exact"/>
        <w:ind w:right="-216"/>
        <w:jc w:val="both"/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</w:pP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1你們要讚美耶和華。我的心哪、你要讚美耶和華。2我一生要讚美耶和華．我還活的時候、要歌頌我的</w:t>
      </w:r>
      <w:r w:rsidRPr="004E4E7C">
        <w:rPr>
          <w:rFonts w:ascii="全真楷書" w:eastAsia="SimSun" w:hAnsi="SimSun" w:hint="eastAsia"/>
          <w:color w:val="000000"/>
          <w:spacing w:val="17"/>
          <w:sz w:val="32"/>
          <w:szCs w:val="32"/>
          <w:shd w:val="clear" w:color="auto" w:fill="FFFFFF"/>
        </w:rPr>
        <w:t xml:space="preserve">　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神。3你們不要倚靠君王、不要倚靠世人、他一點不能幫助。4他的氣一斷、就歸回塵土．他所打算的、當日就消滅了。5以雅各的</w:t>
      </w:r>
      <w:r w:rsidRPr="004E4E7C">
        <w:rPr>
          <w:rFonts w:ascii="全真楷書" w:eastAsia="SimSun" w:hAnsi="SimSun" w:hint="eastAsia"/>
          <w:color w:val="000000"/>
          <w:spacing w:val="17"/>
          <w:sz w:val="32"/>
          <w:szCs w:val="32"/>
          <w:shd w:val="clear" w:color="auto" w:fill="FFFFFF"/>
        </w:rPr>
        <w:t xml:space="preserve">　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神為幫助、仰望耶和華他</w:t>
      </w:r>
      <w:r w:rsidRPr="004E4E7C">
        <w:rPr>
          <w:rFonts w:ascii="全真楷書" w:eastAsia="SimSun" w:hAnsi="SimSun" w:hint="eastAsia"/>
          <w:color w:val="000000"/>
          <w:spacing w:val="17"/>
          <w:sz w:val="32"/>
          <w:szCs w:val="32"/>
          <w:shd w:val="clear" w:color="auto" w:fill="FFFFFF"/>
        </w:rPr>
        <w:t xml:space="preserve">　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神的、這人便為有福。6耶和華造天、地、海、、和其中的萬物</w:t>
      </w:r>
      <w:r w:rsidR="004E4E7C"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。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他守誠實、直到永遠。7他為受屈的伸冤、賜食物與飢餓的。耶和華釋放被囚的8耶和華開了瞎子的眼睛</w:t>
      </w:r>
      <w:r w:rsidR="004E4E7C"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。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耶和華扶起被壓下的人</w:t>
      </w:r>
      <w:r w:rsidR="004E4E7C"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。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耶和華喜愛義人9耶和華保護寄居的、扶持孤兒和寡婦．卻使惡人的道路彎曲。</w:t>
      </w:r>
    </w:p>
    <w:p w:rsidR="00E66322" w:rsidRPr="004E4E7C" w:rsidRDefault="004E4E7C" w:rsidP="004E4E7C">
      <w:pPr>
        <w:spacing w:line="400" w:lineRule="exact"/>
        <w:ind w:right="-216"/>
        <w:jc w:val="both"/>
        <w:rPr>
          <w:rFonts w:ascii="全真楷書" w:eastAsiaTheme="minorEastAsia" w:hAnsi="SimSun" w:hint="eastAsia"/>
          <w:color w:val="000000"/>
          <w:spacing w:val="17"/>
          <w:sz w:val="32"/>
          <w:szCs w:val="32"/>
          <w:shd w:val="clear" w:color="auto" w:fill="FFFFFF"/>
          <w:lang w:eastAsia="zh-CN"/>
        </w:rPr>
      </w:pP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。10耶和華要作王、直到永遠。錫安哪、你的</w:t>
      </w:r>
      <w:r w:rsidRPr="004E4E7C">
        <w:rPr>
          <w:rFonts w:ascii="全真楷書" w:eastAsia="SimSun" w:hAnsi="SimSun" w:hint="eastAsia"/>
          <w:color w:val="000000"/>
          <w:spacing w:val="17"/>
          <w:sz w:val="32"/>
          <w:szCs w:val="32"/>
          <w:shd w:val="clear" w:color="auto" w:fill="FFFFFF"/>
        </w:rPr>
        <w:t xml:space="preserve">　</w:t>
      </w:r>
      <w:r w:rsidRPr="004E4E7C">
        <w:rPr>
          <w:rFonts w:ascii="全真楷書" w:eastAsia="全真楷書" w:hAnsi="SimSun" w:hint="eastAsia"/>
          <w:color w:val="000000"/>
          <w:spacing w:val="17"/>
          <w:sz w:val="32"/>
          <w:szCs w:val="32"/>
          <w:shd w:val="clear" w:color="auto" w:fill="FFFFFF"/>
        </w:rPr>
        <w:t>神要作王、直到萬代。你們要讚美耶和華。</w:t>
      </w:r>
    </w:p>
    <w:p w:rsid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 w:hint="eastAsia"/>
          <w:color w:val="000000"/>
          <w:spacing w:val="17"/>
          <w:sz w:val="36"/>
          <w:szCs w:val="36"/>
          <w:shd w:val="clear" w:color="auto" w:fill="FFFFFF"/>
          <w:lang w:eastAsia="zh-CN"/>
        </w:rPr>
      </w:pPr>
    </w:p>
    <w:p w:rsid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 w:hint="eastAsia"/>
          <w:color w:val="000000"/>
          <w:spacing w:val="17"/>
          <w:sz w:val="36"/>
          <w:szCs w:val="36"/>
          <w:shd w:val="clear" w:color="auto" w:fill="FFFFFF"/>
          <w:lang w:eastAsia="zh-CN"/>
        </w:rPr>
      </w:pPr>
    </w:p>
    <w:p w:rsid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 w:hint="eastAsia"/>
          <w:color w:val="000000"/>
          <w:spacing w:val="17"/>
          <w:sz w:val="36"/>
          <w:szCs w:val="36"/>
          <w:shd w:val="clear" w:color="auto" w:fill="FFFFFF"/>
          <w:lang w:eastAsia="zh-CN"/>
        </w:rPr>
      </w:pPr>
    </w:p>
    <w:p w:rsidR="004E4E7C" w:rsidRP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 w:hint="eastAsia"/>
          <w:color w:val="000000"/>
          <w:spacing w:val="17"/>
          <w:sz w:val="36"/>
          <w:szCs w:val="36"/>
          <w:shd w:val="clear" w:color="auto" w:fill="FFFFFF"/>
          <w:lang w:eastAsia="zh-CN"/>
        </w:rPr>
      </w:pPr>
    </w:p>
    <w:p w:rsidR="00E66322" w:rsidRPr="00901B41" w:rsidRDefault="00E6632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34C48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434C48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015E77" w:rsidRPr="00055E37" w:rsidRDefault="00015E77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/>
          <w:b/>
          <w:bCs/>
        </w:rPr>
      </w:pP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434C48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434C48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AE" w:rsidRDefault="004111AE" w:rsidP="001B6431">
      <w:r>
        <w:separator/>
      </w:r>
    </w:p>
  </w:endnote>
  <w:endnote w:type="continuationSeparator" w:id="1">
    <w:p w:rsidR="004111AE" w:rsidRDefault="004111A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AE" w:rsidRDefault="004111AE" w:rsidP="001B6431">
      <w:r>
        <w:separator/>
      </w:r>
    </w:p>
  </w:footnote>
  <w:footnote w:type="continuationSeparator" w:id="1">
    <w:p w:rsidR="004111AE" w:rsidRDefault="004111A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199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4-08-22T16:06:00Z</cp:lastPrinted>
  <dcterms:created xsi:type="dcterms:W3CDTF">2014-08-20T16:55:00Z</dcterms:created>
  <dcterms:modified xsi:type="dcterms:W3CDTF">2014-08-22T16:31:00Z</dcterms:modified>
</cp:coreProperties>
</file>